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EE" w:rsidRDefault="009D01D8" w:rsidP="00D34C45">
      <w:pPr>
        <w:jc w:val="both"/>
        <w:rPr>
          <w:b/>
          <w:color w:val="FF0000"/>
          <w:sz w:val="52"/>
          <w:szCs w:val="52"/>
        </w:rPr>
      </w:pPr>
      <w:r w:rsidRPr="00D34C45">
        <w:rPr>
          <w:b/>
          <w:color w:val="FF0000"/>
          <w:sz w:val="52"/>
          <w:szCs w:val="52"/>
        </w:rPr>
        <w:t>UWAGA!</w:t>
      </w:r>
      <w:r w:rsidR="009E2AA4">
        <w:rPr>
          <w:b/>
          <w:color w:val="FF0000"/>
          <w:sz w:val="52"/>
          <w:szCs w:val="52"/>
        </w:rPr>
        <w:t xml:space="preserve"> </w:t>
      </w:r>
      <w:r w:rsidR="009D3070">
        <w:rPr>
          <w:b/>
          <w:color w:val="FF0000"/>
          <w:sz w:val="52"/>
          <w:szCs w:val="52"/>
        </w:rPr>
        <w:t xml:space="preserve">JEŚLI </w:t>
      </w:r>
      <w:r w:rsidR="009E2AA4">
        <w:rPr>
          <w:b/>
          <w:color w:val="FF0000"/>
          <w:sz w:val="52"/>
          <w:szCs w:val="52"/>
        </w:rPr>
        <w:t>CHCESZ ZŁOŻYĆ PODANIE O POMOC</w:t>
      </w:r>
      <w:r w:rsidR="009D3070">
        <w:rPr>
          <w:b/>
          <w:color w:val="FF0000"/>
          <w:sz w:val="52"/>
          <w:szCs w:val="52"/>
        </w:rPr>
        <w:t xml:space="preserve"> DO MOPS</w:t>
      </w:r>
      <w:r w:rsidR="009C02EE">
        <w:rPr>
          <w:b/>
          <w:color w:val="FF0000"/>
          <w:sz w:val="52"/>
          <w:szCs w:val="52"/>
        </w:rPr>
        <w:t>:</w:t>
      </w:r>
    </w:p>
    <w:p w:rsidR="00D34C45" w:rsidRPr="00C42FA6" w:rsidRDefault="009C02EE" w:rsidP="00D34C45">
      <w:pPr>
        <w:jc w:val="both"/>
        <w:rPr>
          <w:b/>
          <w:sz w:val="44"/>
          <w:szCs w:val="44"/>
        </w:rPr>
      </w:pPr>
      <w:r w:rsidRPr="00C42FA6">
        <w:rPr>
          <w:b/>
          <w:sz w:val="44"/>
          <w:szCs w:val="44"/>
        </w:rPr>
        <w:t xml:space="preserve">- NAPISZ PODANIE </w:t>
      </w:r>
    </w:p>
    <w:p w:rsidR="00C42FA6" w:rsidRPr="00C42FA6" w:rsidRDefault="00C42FA6" w:rsidP="00D34C45">
      <w:pPr>
        <w:jc w:val="both"/>
        <w:rPr>
          <w:b/>
          <w:sz w:val="44"/>
          <w:szCs w:val="44"/>
        </w:rPr>
      </w:pPr>
      <w:r w:rsidRPr="00C42FA6">
        <w:rPr>
          <w:b/>
          <w:sz w:val="44"/>
          <w:szCs w:val="44"/>
        </w:rPr>
        <w:t>- W PODANIU KONIECZNIE PODAJ SWÓJ NUMER TELEFONU</w:t>
      </w:r>
    </w:p>
    <w:p w:rsidR="009C02EE" w:rsidRPr="00C42FA6" w:rsidRDefault="009D3070" w:rsidP="00D34C45">
      <w:pPr>
        <w:jc w:val="both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>-</w:t>
      </w:r>
      <w:r w:rsidR="009C02EE" w:rsidRPr="00C42FA6">
        <w:rPr>
          <w:b/>
          <w:sz w:val="44"/>
          <w:szCs w:val="44"/>
        </w:rPr>
        <w:t xml:space="preserve"> DOŁĄCZ DO NIEGO DOKUMENTY</w:t>
      </w:r>
      <w:r>
        <w:rPr>
          <w:b/>
          <w:sz w:val="44"/>
          <w:szCs w:val="44"/>
        </w:rPr>
        <w:t xml:space="preserve"> DOTYCZĄCE SYTUCJI RODZINNEJ I DOCHODOWEJ</w:t>
      </w:r>
      <w:r w:rsidR="009C02EE" w:rsidRPr="00C42FA6">
        <w:rPr>
          <w:b/>
          <w:sz w:val="44"/>
          <w:szCs w:val="44"/>
        </w:rPr>
        <w:t xml:space="preserve"> (DRUKI</w:t>
      </w:r>
      <w:r>
        <w:rPr>
          <w:b/>
          <w:sz w:val="44"/>
          <w:szCs w:val="44"/>
        </w:rPr>
        <w:t xml:space="preserve"> DO POBRANIA</w:t>
      </w:r>
      <w:r w:rsidR="009C02EE" w:rsidRPr="00C42FA6">
        <w:rPr>
          <w:b/>
          <w:sz w:val="44"/>
          <w:szCs w:val="44"/>
        </w:rPr>
        <w:t xml:space="preserve"> NA STRONIE </w:t>
      </w:r>
      <w:hyperlink r:id="rId5" w:history="1">
        <w:r w:rsidR="009C02EE" w:rsidRPr="00C42FA6">
          <w:rPr>
            <w:rStyle w:val="Hipercze"/>
            <w:b/>
            <w:sz w:val="44"/>
            <w:szCs w:val="44"/>
          </w:rPr>
          <w:t>www.bipmops.rypin.eu</w:t>
        </w:r>
      </w:hyperlink>
      <w:r>
        <w:rPr>
          <w:b/>
          <w:sz w:val="44"/>
          <w:szCs w:val="44"/>
        </w:rPr>
        <w:t xml:space="preserve"> lub ZE STOJAKA PRZED URZĘDEM MIASTA)</w:t>
      </w:r>
    </w:p>
    <w:p w:rsidR="009C02EE" w:rsidRPr="00C42FA6" w:rsidRDefault="009C02EE" w:rsidP="00D34C45">
      <w:pPr>
        <w:jc w:val="both"/>
        <w:rPr>
          <w:b/>
          <w:sz w:val="44"/>
          <w:szCs w:val="44"/>
        </w:rPr>
      </w:pPr>
      <w:r w:rsidRPr="00C42FA6">
        <w:rPr>
          <w:b/>
          <w:sz w:val="44"/>
          <w:szCs w:val="44"/>
        </w:rPr>
        <w:t xml:space="preserve">- PODANIE </w:t>
      </w:r>
      <w:r w:rsidR="00C42FA6">
        <w:rPr>
          <w:b/>
          <w:sz w:val="44"/>
          <w:szCs w:val="44"/>
        </w:rPr>
        <w:t xml:space="preserve">W KOPERCIE </w:t>
      </w:r>
      <w:r w:rsidRPr="00C42FA6">
        <w:rPr>
          <w:b/>
          <w:sz w:val="44"/>
          <w:szCs w:val="44"/>
        </w:rPr>
        <w:t>WRZUĆ DO SKRZY</w:t>
      </w:r>
      <w:r w:rsidR="00C42FA6" w:rsidRPr="00C42FA6">
        <w:rPr>
          <w:b/>
          <w:sz w:val="44"/>
          <w:szCs w:val="44"/>
        </w:rPr>
        <w:t>NKI PRZED URZĘDEM MIASTA LUB WYŚ</w:t>
      </w:r>
      <w:r w:rsidRPr="00C42FA6">
        <w:rPr>
          <w:b/>
          <w:sz w:val="44"/>
          <w:szCs w:val="44"/>
        </w:rPr>
        <w:t>LIJ POCZTĄ</w:t>
      </w:r>
    </w:p>
    <w:p w:rsidR="00C42FA6" w:rsidRPr="00C42FA6" w:rsidRDefault="00C42FA6" w:rsidP="00D34C45">
      <w:pPr>
        <w:jc w:val="both"/>
        <w:rPr>
          <w:b/>
          <w:sz w:val="44"/>
          <w:szCs w:val="44"/>
        </w:rPr>
      </w:pPr>
      <w:r w:rsidRPr="00C42FA6">
        <w:rPr>
          <w:b/>
          <w:sz w:val="44"/>
          <w:szCs w:val="44"/>
        </w:rPr>
        <w:t>- PRACOWNIK SOCJALNY SKONTAKTUJE SIĘ Z TOBĄ TELEFONICZNIE</w:t>
      </w:r>
    </w:p>
    <w:p w:rsidR="00C42FA6" w:rsidRDefault="00D34C45" w:rsidP="00C42FA6">
      <w:pPr>
        <w:jc w:val="both"/>
        <w:rPr>
          <w:b/>
          <w:color w:val="00B050"/>
          <w:sz w:val="44"/>
          <w:szCs w:val="44"/>
        </w:rPr>
      </w:pPr>
      <w:r w:rsidRPr="00C42FA6">
        <w:rPr>
          <w:b/>
          <w:color w:val="00B050"/>
          <w:sz w:val="44"/>
          <w:szCs w:val="44"/>
        </w:rPr>
        <w:t xml:space="preserve">ZA UTRUDNIENIA PRZEPRASZAMY I PROSIMY O WYROZUMIAŁOŚĆ. </w:t>
      </w:r>
    </w:p>
    <w:p w:rsidR="00C42FA6" w:rsidRPr="00C42FA6" w:rsidRDefault="009D01D8" w:rsidP="00C42FA6">
      <w:pPr>
        <w:jc w:val="both"/>
        <w:rPr>
          <w:b/>
          <w:color w:val="7030A0"/>
          <w:sz w:val="44"/>
          <w:szCs w:val="44"/>
        </w:rPr>
      </w:pPr>
      <w:r w:rsidRPr="00C42FA6">
        <w:rPr>
          <w:b/>
          <w:color w:val="7030A0"/>
          <w:sz w:val="44"/>
          <w:szCs w:val="44"/>
        </w:rPr>
        <w:t>DBAJMY O ZDROWIE SWOJE I INNYCH</w:t>
      </w:r>
      <w:r w:rsidR="00C42FA6" w:rsidRPr="00C42FA6">
        <w:rPr>
          <w:b/>
          <w:color w:val="7030A0"/>
          <w:sz w:val="44"/>
          <w:szCs w:val="44"/>
        </w:rPr>
        <w:t>.</w:t>
      </w:r>
      <w:bookmarkStart w:id="0" w:name="_GoBack"/>
      <w:bookmarkEnd w:id="0"/>
    </w:p>
    <w:p w:rsidR="009D01D8" w:rsidRPr="00C42FA6" w:rsidRDefault="009D01D8" w:rsidP="00C42FA6">
      <w:pPr>
        <w:jc w:val="right"/>
        <w:rPr>
          <w:sz w:val="32"/>
          <w:szCs w:val="32"/>
        </w:rPr>
      </w:pPr>
      <w:r w:rsidRPr="00C42FA6">
        <w:rPr>
          <w:sz w:val="32"/>
          <w:szCs w:val="32"/>
        </w:rPr>
        <w:t xml:space="preserve">Marta </w:t>
      </w:r>
      <w:r w:rsidR="00D34C45" w:rsidRPr="00C42FA6">
        <w:rPr>
          <w:sz w:val="32"/>
          <w:szCs w:val="32"/>
        </w:rPr>
        <w:t>Kubas- Trędewicz</w:t>
      </w:r>
    </w:p>
    <w:p w:rsidR="00D34C45" w:rsidRPr="00C42FA6" w:rsidRDefault="00D34C45" w:rsidP="00D34C45">
      <w:pPr>
        <w:jc w:val="right"/>
        <w:rPr>
          <w:sz w:val="32"/>
          <w:szCs w:val="32"/>
        </w:rPr>
      </w:pPr>
      <w:r w:rsidRPr="00C42FA6">
        <w:rPr>
          <w:sz w:val="32"/>
          <w:szCs w:val="32"/>
        </w:rPr>
        <w:t>Kierownik MOPS w Rypinie</w:t>
      </w:r>
    </w:p>
    <w:sectPr w:rsidR="00D34C45" w:rsidRPr="00C42FA6" w:rsidSect="009D01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D8"/>
    <w:rsid w:val="002C4541"/>
    <w:rsid w:val="009C02EE"/>
    <w:rsid w:val="009D01D8"/>
    <w:rsid w:val="009D3070"/>
    <w:rsid w:val="009E2AA4"/>
    <w:rsid w:val="00C42FA6"/>
    <w:rsid w:val="00C81A4B"/>
    <w:rsid w:val="00D34C45"/>
    <w:rsid w:val="00D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A08B3-2956-4C30-B284-A156CF4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mops.rypin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BA4E-6D4A-48C3-B49D-EE943C0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bas-Trędewicz</dc:creator>
  <cp:keywords/>
  <dc:description/>
  <cp:lastModifiedBy>Marta Kubas-Trędewicz</cp:lastModifiedBy>
  <cp:revision>2</cp:revision>
  <cp:lastPrinted>2020-05-18T07:46:00Z</cp:lastPrinted>
  <dcterms:created xsi:type="dcterms:W3CDTF">2020-05-18T08:34:00Z</dcterms:created>
  <dcterms:modified xsi:type="dcterms:W3CDTF">2020-05-18T08:34:00Z</dcterms:modified>
</cp:coreProperties>
</file>